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6114CBB" wp14:editId="40B998C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12" name="Picture 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269A8E" wp14:editId="0303FD0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10" name="Straight Arrow Connector 1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3C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1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MSnwIAAI4FAAAOAAAAZHJzL2Uyb0RvYy54bWysVMGOmzAQvVfqP1jcWSAB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Nxh0xK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0E94F0" wp14:editId="0974992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11" name="Straight Arrow Connector 1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F469" id="Straight Arrow Connector 15011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J9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XfvJ9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3C185A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3C185A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813683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basan për znj. Dashurije Kruja.</w:t>
      </w:r>
    </w:p>
    <w:p w:rsidR="008C641E" w:rsidRDefault="008C641E" w:rsidP="008C641E">
      <w:pPr>
        <w:spacing w:after="0"/>
        <w:jc w:val="both"/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ED2F10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basan 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63,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0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1390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.10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41E" w:rsidRPr="009934E2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mer Mehmeti </w:t>
      </w:r>
    </w:p>
    <w:p w:rsidR="008C641E" w:rsidRPr="0074237B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yra e Permbarimit Elbasan, Dashurije Kruja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Kundershtim te veprimeve permbarimore</w:t>
      </w:r>
    </w:p>
    <w:p w:rsidR="008C641E" w:rsidRDefault="008C641E" w:rsidP="008C641E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304842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Drejtoria e Komunikimit me Qytetarët ka bërë të mundur afishimin e shpalljes për</w:t>
      </w:r>
      <w:r w:rsidRPr="00813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Dashurije Kruja, 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në tabelën e shpalljeve të Sektorit të Informimit dhe Shërbimeve për Qytetarët pranë Bashkisë Tiranë.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59242F1B" wp14:editId="5C2FF2A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15" name="Picture 1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7CD453" wp14:editId="6DEA3DF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13" name="Straight Arrow Connector 1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6004" id="Straight Arrow Connector 15013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P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sV+EDq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ReUTP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57B69F" wp14:editId="1605CAB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14" name="Straight Arrow Connector 1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DC32" id="Straight Arrow Connector 15014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A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eQHo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BUDr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3C185A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3C185A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813683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basan për znj. Dashurije Kruja.</w:t>
      </w:r>
    </w:p>
    <w:p w:rsidR="008C641E" w:rsidRDefault="008C641E" w:rsidP="008C641E">
      <w:pPr>
        <w:spacing w:after="0"/>
        <w:jc w:val="both"/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ED2F10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basan 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12,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0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1397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.10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41E" w:rsidRPr="009934E2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mer Mehmeti </w:t>
      </w:r>
    </w:p>
    <w:p w:rsidR="008C641E" w:rsidRPr="0074237B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yra e Permbarimit Elbasan, Dashurije Kruja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Kundershtim te veprimeve permbarimore</w:t>
      </w:r>
    </w:p>
    <w:p w:rsidR="008C641E" w:rsidRDefault="008C641E" w:rsidP="008C641E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304842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Drejtoria e Komunikimit me Qytetarët ka bërë të mundur afishimin e shpalljes për</w:t>
      </w:r>
      <w:r w:rsidRPr="00813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Dashurije Kruja, </w:t>
      </w:r>
      <w:r w:rsidRPr="00ED2F10">
        <w:rPr>
          <w:rFonts w:ascii="Times New Roman" w:eastAsia="Times New Roman" w:hAnsi="Times New Roman" w:cs="Times New Roman"/>
          <w:bCs/>
          <w:sz w:val="24"/>
          <w:szCs w:val="24"/>
        </w:rPr>
        <w:t>në tabelën e shpalljeve të Sektorit të Informimit dhe Shërbimeve për Qytetarët pranë Bashkisë Tiranë.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4378C1" w:rsidRDefault="008C641E" w:rsidP="008C641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773E262B" wp14:editId="264B241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18" name="Picture 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B4C340" wp14:editId="50B344D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16" name="Straight Arrow Connector 1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BF05" id="Straight Arrow Connector 15016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xy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pEfxA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HV4xy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65D198" wp14:editId="452658A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17" name="Straight Arrow Connector 1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D7D0" id="Straight Arrow Connector 15017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0d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8gPYg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MSK0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3C185A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Default="008C641E" w:rsidP="008C641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DB1B82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B82">
        <w:rPr>
          <w:rFonts w:ascii="Times New Roman" w:eastAsia="Times New Roman" w:hAnsi="Times New Roman" w:cs="Times New Roman"/>
          <w:b/>
          <w:sz w:val="24"/>
          <w:szCs w:val="24"/>
        </w:rPr>
        <w:t>për znj. Vera Vakiari, znj. Silvana Shima, znj. Dhurata Derhemi, znj. Shqiponja Dino, z. Fatmir Mumajesi, znj. Lejla Duxha</w:t>
      </w:r>
      <w:r w:rsidR="00F81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11F2" w:rsidRPr="00F81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1F2">
        <w:rPr>
          <w:rFonts w:ascii="Times New Roman" w:eastAsia="Times New Roman" w:hAnsi="Times New Roman" w:cs="Times New Roman"/>
          <w:b/>
          <w:sz w:val="24"/>
          <w:szCs w:val="24"/>
        </w:rPr>
        <w:t>znj. Albana Kruetani</w:t>
      </w:r>
      <w:r w:rsidRPr="00DB1B82">
        <w:rPr>
          <w:rFonts w:ascii="Times New Roman" w:eastAsia="Times New Roman" w:hAnsi="Times New Roman" w:cs="Times New Roman"/>
          <w:b/>
          <w:sz w:val="24"/>
          <w:szCs w:val="24"/>
        </w:rPr>
        <w:t xml:space="preserve"> dhe z. Gugash Hoxha.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641E" w:rsidRPr="00CC6575" w:rsidRDefault="008C641E" w:rsidP="008C641E">
      <w:pPr>
        <w:spacing w:after="0"/>
        <w:jc w:val="both"/>
        <w:rPr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48631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dministrative e Shkallës </w:t>
      </w:r>
      <w:r w:rsidRPr="00EC5C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së Parë Tiranë</w:t>
      </w:r>
      <w:r w:rsidRPr="00CC65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eastAsia="it-IT"/>
        </w:rPr>
        <w:t>2586/125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 regjistri, datë </w:t>
      </w:r>
      <w:r>
        <w:rPr>
          <w:rFonts w:ascii="Times New Roman" w:hAnsi="Times New Roman" w:cs="Times New Roman"/>
          <w:sz w:val="24"/>
          <w:szCs w:val="24"/>
          <w:lang w:eastAsia="it-IT"/>
        </w:rPr>
        <w:t>30.10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.2019, protokolluar në institucionin tonë me nr. </w:t>
      </w:r>
      <w:r>
        <w:rPr>
          <w:rFonts w:ascii="Times New Roman" w:hAnsi="Times New Roman" w:cs="Times New Roman"/>
          <w:sz w:val="24"/>
          <w:szCs w:val="24"/>
          <w:lang w:eastAsia="it-IT"/>
        </w:rPr>
        <w:t>41389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hAnsi="Times New Roman" w:cs="Times New Roman"/>
          <w:sz w:val="24"/>
          <w:szCs w:val="24"/>
          <w:lang w:eastAsia="it-IT"/>
        </w:rPr>
        <w:t>31.10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>.2019.</w:t>
      </w:r>
    </w:p>
    <w:p w:rsidR="008C641E" w:rsidRPr="006630F1" w:rsidRDefault="008C641E" w:rsidP="008C641E">
      <w:pPr>
        <w:jc w:val="both"/>
        <w:rPr>
          <w:lang w:eastAsia="it-IT"/>
        </w:rPr>
      </w:pPr>
    </w:p>
    <w:p w:rsidR="008C641E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administrativ, me palë ndërgjyqëse: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mete Çela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shilli i Ministrave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1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1. Bashkia Tiranë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2. Agjencia Shteterore e Kadastres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3. Isuf Mumajesi, etj.   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Ndryshim i pjesshëm, saktesim i aktit administrativ</w:t>
      </w:r>
    </w:p>
    <w:p w:rsidR="008C641E" w:rsidRPr="00CB0A17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42069C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11.201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:3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8C641E" w:rsidRPr="0042069C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42069C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DB1B82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DB1B82">
        <w:rPr>
          <w:rFonts w:ascii="Times New Roman" w:eastAsia="Times New Roman" w:hAnsi="Times New Roman" w:cs="Times New Roman"/>
          <w:b/>
          <w:sz w:val="24"/>
          <w:szCs w:val="24"/>
        </w:rPr>
        <w:t>për znj. Vera Vakiari, znj. Silvana Shima, znj. Dhurata Derhemi, znj. Shqiponja Dino, z. Fatmir Mumajesi, znj. Lejla Duxha</w:t>
      </w:r>
      <w:r w:rsidR="00F811F2">
        <w:rPr>
          <w:rFonts w:ascii="Times New Roman" w:eastAsia="Times New Roman" w:hAnsi="Times New Roman" w:cs="Times New Roman"/>
          <w:b/>
          <w:sz w:val="24"/>
          <w:szCs w:val="24"/>
        </w:rPr>
        <w:t>, znj. Albana Krueta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he z. Gugash Hoxha</w:t>
      </w:r>
      <w:r w:rsidRPr="00DB1B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3C185A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B232354" wp14:editId="3E0F3D9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21" name="Picture 1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B5952" wp14:editId="535E7BD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19" name="Straight Arrow Connector 15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1CF3" id="Straight Arrow Connector 15019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Vv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pEfrB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8IqV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C22499" wp14:editId="3502E99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20" name="Straight Arrow Connector 1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526C" id="Straight Arrow Connector 15020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CIoA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m3uC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3C185A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3C185A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Default="008C641E" w:rsidP="008C641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 për </w:t>
      </w:r>
      <w:r w:rsidRPr="00DB2456">
        <w:rPr>
          <w:rFonts w:ascii="Times New Roman" w:eastAsia="Times New Roman" w:hAnsi="Times New Roman" w:cs="Times New Roman"/>
          <w:b/>
          <w:sz w:val="24"/>
          <w:szCs w:val="24"/>
        </w:rPr>
        <w:t>znj. Emela Braçe.</w:t>
      </w:r>
    </w:p>
    <w:p w:rsidR="008C641E" w:rsidRPr="00DB2456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Pr="00531E77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6B40DC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 w:rsidRPr="00392B7E">
        <w:rPr>
          <w:rFonts w:ascii="Times New Roman" w:eastAsia="Times New Roman" w:hAnsi="Times New Roman" w:cs="Times New Roman"/>
          <w:sz w:val="24"/>
          <w:szCs w:val="24"/>
        </w:rPr>
        <w:t>Tiranë</w:t>
      </w:r>
      <w:r w:rsidRPr="006B40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40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1E77">
        <w:rPr>
          <w:rFonts w:ascii="Times New Roman" w:eastAsia="Times New Roman" w:hAnsi="Times New Roman" w:cs="Times New Roman"/>
          <w:bCs/>
          <w:sz w:val="24"/>
          <w:szCs w:val="24"/>
        </w:rPr>
        <w:t>me nr. 2957 akti, datë 29.10.2019, protokolluar në institucionin tonë me nr. 41394 prot., datë 31.10.2019.</w:t>
      </w:r>
    </w:p>
    <w:p w:rsidR="008C641E" w:rsidRPr="00C415E2" w:rsidRDefault="008C641E" w:rsidP="008C641E">
      <w:pPr>
        <w:jc w:val="both"/>
        <w:rPr>
          <w:szCs w:val="16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Prokuroria pranë Gjykatës së Rrethit Gjyqësor Tiranë  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ndehurës</w:t>
      </w:r>
      <w:r>
        <w:rPr>
          <w:rFonts w:eastAsia="Times New Roman" w:cstheme="minorHAnsi"/>
          <w:bCs/>
          <w:sz w:val="24"/>
          <w:szCs w:val="24"/>
        </w:rPr>
        <w:t xml:space="preserve">:           </w:t>
      </w:r>
      <w:r w:rsidRPr="00DB2456">
        <w:rPr>
          <w:rFonts w:ascii="Times New Roman" w:eastAsia="Times New Roman" w:hAnsi="Times New Roman" w:cs="Times New Roman"/>
          <w:b/>
          <w:sz w:val="24"/>
          <w:szCs w:val="24"/>
        </w:rPr>
        <w:t>Emela Braçe.</w:t>
      </w:r>
    </w:p>
    <w:p w:rsidR="008C641E" w:rsidRPr="0042069C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Për kryerjen e veprës penale “Falsifikimi i dokumentave 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” parashikuar nga neni 186/1 i Kodit Penal           </w:t>
      </w:r>
    </w:p>
    <w:p w:rsidR="008C641E" w:rsidRPr="009F78CD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C641E" w:rsidRPr="00531E77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E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31E77">
        <w:rPr>
          <w:rFonts w:ascii="Times New Roman" w:eastAsia="Times New Roman" w:hAnsi="Times New Roman" w:cs="Times New Roman"/>
          <w:b/>
          <w:sz w:val="24"/>
          <w:szCs w:val="24"/>
        </w:rPr>
        <w:t>:   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31E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31E77">
        <w:rPr>
          <w:rFonts w:ascii="Times New Roman" w:eastAsia="Times New Roman" w:hAnsi="Times New Roman" w:cs="Times New Roman"/>
          <w:b/>
          <w:sz w:val="24"/>
          <w:szCs w:val="24"/>
        </w:rPr>
        <w:t>.2019, ora 12:00</w:t>
      </w:r>
    </w:p>
    <w:p w:rsidR="008C641E" w:rsidRPr="00531E77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531E77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531E77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E7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531E7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531E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531E77">
        <w:rPr>
          <w:rFonts w:ascii="Times New Roman" w:eastAsia="Times New Roman" w:hAnsi="Times New Roman" w:cs="Times New Roman"/>
          <w:b/>
          <w:sz w:val="24"/>
          <w:szCs w:val="24"/>
        </w:rPr>
        <w:t>znj. Emela Braçe</w:t>
      </w:r>
      <w:r w:rsidRPr="00531E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531E7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C641E" w:rsidRPr="00531E77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531E77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761C99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C641E" w:rsidRPr="00761C99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761C9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4BC7D777" wp14:editId="4CA1BE0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24" name="Picture 1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761C99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61C99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61C99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61C99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61C99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61C99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61C99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761C9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031B08" wp14:editId="3630E69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22" name="Straight Arrow Connector 1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B2CC" id="Straight Arrow Connector 15022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Y6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sV+GD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oNlWO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761C9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0BCD4F" wp14:editId="18D012F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23" name="Straight Arrow Connector 1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FECC" id="Straight Arrow Connector 15023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a8Z3V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C641E" w:rsidRPr="00761C99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761C99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61C9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761C9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761C99">
        <w:rPr>
          <w:rFonts w:ascii="Calibri" w:eastAsia="Times New Roman" w:hAnsi="Calibri" w:cs="Calibri"/>
          <w:b/>
          <w:sz w:val="16"/>
          <w:szCs w:val="16"/>
        </w:rPr>
        <w:br/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1C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761C99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Penale për 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aimondo Chiodo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761C99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9731A1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C99"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Tiranë, Dhoma Penale</w:t>
      </w:r>
      <w:r w:rsidRPr="00761C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1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1A1">
        <w:rPr>
          <w:rFonts w:ascii="Times New Roman" w:eastAsia="Times New Roman" w:hAnsi="Times New Roman" w:cs="Times New Roman"/>
          <w:bCs/>
          <w:sz w:val="24"/>
          <w:szCs w:val="24"/>
        </w:rPr>
        <w:t>me nr. 103 regj. themeltar, datë 29.10.2019. protokolluar në Bashkinë Tiranë me nr. 41396 prot., datë 31.10.2019.</w:t>
      </w:r>
    </w:p>
    <w:p w:rsidR="008C641E" w:rsidRPr="00A02E41" w:rsidRDefault="008C641E" w:rsidP="008C641E">
      <w:pPr>
        <w:tabs>
          <w:tab w:val="left" w:pos="3960"/>
        </w:tabs>
        <w:jc w:val="both"/>
        <w:rPr>
          <w:szCs w:val="18"/>
        </w:rPr>
      </w:pP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C99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gjykimin e çështjes penale me palë:</w:t>
      </w:r>
    </w:p>
    <w:p w:rsidR="008C641E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761C99" w:rsidRDefault="008C641E" w:rsidP="008C64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761C99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761C99">
        <w:rPr>
          <w:rFonts w:eastAsia="Times New Roman" w:cstheme="minorHAnsi"/>
          <w:bCs/>
          <w:sz w:val="24"/>
          <w:szCs w:val="24"/>
        </w:rPr>
        <w:t xml:space="preserve">:              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Prokuror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>Rrethit Gjyqësor Tiranë</w:t>
      </w:r>
    </w:p>
    <w:p w:rsidR="008C641E" w:rsidRPr="00761C99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 w:rsidRPr="0076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imondo Chiodo</w:t>
      </w:r>
    </w:p>
    <w:p w:rsidR="008C641E" w:rsidRDefault="008C641E" w:rsidP="008C641E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Pr="00761C99" w:rsidRDefault="008C641E" w:rsidP="008C641E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D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kuzua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Për kryerjen e veprës penale “Vjedhja duke shpërdoruar detyrën”.</w:t>
      </w:r>
    </w:p>
    <w:p w:rsidR="008C641E" w:rsidRPr="00761C99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Pr="00761C99" w:rsidRDefault="008C641E" w:rsidP="008C641E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 w:rsidRPr="00761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11</w:t>
      </w:r>
      <w:r w:rsidRPr="00761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9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:45</w:t>
      </w:r>
    </w:p>
    <w:p w:rsidR="008C641E" w:rsidRPr="00761C99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41E" w:rsidRPr="00761C99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9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61C9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aimondo Chiodo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,</w:t>
      </w:r>
      <w:r w:rsidRPr="00761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1C9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7218C1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7218C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01752BBC" wp14:editId="071B8B2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27" name="Picture 1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7218C1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218C1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218C1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7218C1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218C1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218C1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7218C1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7218C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B58E44" wp14:editId="3E1F8FC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25" name="Straight Arrow Connector 1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E12E" id="Straight Arrow Connector 15025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un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sV+GDu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f+Wrp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7218C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DC5309" wp14:editId="2E6A568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26" name="Straight Arrow Connector 1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4B9D" id="Straight Arrow Connector 15026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/o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eTPY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96L/o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7218C1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Pr="007218C1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1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721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641E" w:rsidRPr="007218C1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641E" w:rsidRPr="007218C1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218C1">
        <w:rPr>
          <w:rFonts w:ascii="Calibri" w:eastAsia="Times New Roman" w:hAnsi="Calibri" w:cs="Calibri"/>
          <w:b/>
          <w:sz w:val="16"/>
          <w:szCs w:val="16"/>
        </w:rPr>
        <w:br/>
      </w: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21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Pr="007218C1" w:rsidRDefault="008C641E" w:rsidP="008C641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Durrës, </w:t>
      </w:r>
      <w:r w:rsidRPr="00A934FD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rçim Dida.</w:t>
      </w:r>
    </w:p>
    <w:p w:rsidR="008C641E" w:rsidRPr="00327EAF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E16669">
        <w:rPr>
          <w:rFonts w:ascii="Times New Roman" w:eastAsia="Times New Roman" w:hAnsi="Times New Roman" w:cs="Times New Roman"/>
          <w:bCs/>
          <w:sz w:val="24"/>
          <w:szCs w:val="24"/>
        </w:rPr>
        <w:t>Rrethit Gjyqësor Durrës,</w:t>
      </w:r>
      <w:r w:rsidRPr="007218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7EAF">
        <w:rPr>
          <w:rFonts w:ascii="Times New Roman" w:eastAsia="Times New Roman" w:hAnsi="Times New Roman" w:cs="Times New Roman"/>
          <w:bCs/>
          <w:sz w:val="24"/>
          <w:szCs w:val="24"/>
        </w:rPr>
        <w:t>me nr. regj. 847/598, datë 29.09.2019, protokolluar në institucionin tonë me nr. 41391 prot., datë 31.10.2019.</w:t>
      </w:r>
    </w:p>
    <w:p w:rsidR="008C641E" w:rsidRPr="00DC2A58" w:rsidRDefault="008C641E" w:rsidP="008C641E">
      <w:pPr>
        <w:tabs>
          <w:tab w:val="left" w:pos="3960"/>
        </w:tabs>
        <w:jc w:val="both"/>
        <w:rPr>
          <w:lang w:eastAsia="it-IT"/>
        </w:rPr>
      </w:pPr>
    </w:p>
    <w:p w:rsidR="008C641E" w:rsidRPr="007218C1" w:rsidRDefault="008C641E" w:rsidP="008C6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8C641E" w:rsidRPr="007218C1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C641E" w:rsidRPr="007218C1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ës:</w:t>
      </w: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Ermeno Tataveshi, Artur Tataveshi</w:t>
      </w:r>
    </w:p>
    <w:p w:rsidR="008C641E" w:rsidRPr="007218C1" w:rsidRDefault="008C641E" w:rsidP="008C641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1E" w:rsidRPr="00B30491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</w:t>
      </w:r>
      <w:r w:rsidRPr="007218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ditur:</w:t>
      </w:r>
      <w:r w:rsidRPr="0072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Ndriçim Dida, Besnik Shera</w:t>
      </w:r>
    </w:p>
    <w:p w:rsidR="008C641E" w:rsidRPr="007218C1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641E" w:rsidRPr="007218C1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721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721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perblim demi</w:t>
      </w:r>
    </w:p>
    <w:p w:rsidR="008C641E" w:rsidRPr="007218C1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8C641E" w:rsidRPr="007218C1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41E" w:rsidRPr="00327EAF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696"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a e Komunikimit me Qytetarët ka bërë të mundur afishimin e shpalljes </w:t>
      </w:r>
      <w:r w:rsidRPr="00727696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A934FD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rçim Dida</w:t>
      </w:r>
      <w:r w:rsidRPr="005508F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27696">
        <w:rPr>
          <w:rFonts w:ascii="Times New Roman" w:eastAsia="Times New Roman" w:hAnsi="Times New Roman" w:cs="Times New Roman"/>
          <w:bCs/>
          <w:sz w:val="24"/>
          <w:szCs w:val="24"/>
        </w:rPr>
        <w:t xml:space="preserve"> në tabelën e shpalljeve të Sektorit të Informimit dhe Shërbimeve për Qytetarët pranë Bashkisë Tiranë.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C25712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4085BC0D" wp14:editId="658C1E1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30" name="Picture 1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1E" w:rsidRPr="00C25712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C25712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C25712" w:rsidRDefault="008C641E" w:rsidP="008C641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C641E" w:rsidRPr="00C25712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C25712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C25712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C641E" w:rsidRPr="00C25712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6BD46A" wp14:editId="02C0C1D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28" name="Straight Arrow Connector 1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3205" id="Straight Arrow Connector 15028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eaoA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Ngre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D9656B" wp14:editId="2A148D9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29" name="Straight Arrow Connector 1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DF9C" id="Straight Arrow Connector 15029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b1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GnZb1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C641E" w:rsidRPr="00C25712" w:rsidRDefault="008C641E" w:rsidP="008C641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C641E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C641E" w:rsidRPr="00C25712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641E" w:rsidRPr="00C25712" w:rsidRDefault="008C641E" w:rsidP="008C6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C641E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1E" w:rsidRPr="00812015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lit Tiranë </w:t>
      </w:r>
      <w:r w:rsidRPr="00812015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Dorian Shaqolli.</w:t>
      </w:r>
    </w:p>
    <w:p w:rsidR="008C641E" w:rsidRPr="001A67FE" w:rsidRDefault="008C641E" w:rsidP="008C641E">
      <w:pPr>
        <w:tabs>
          <w:tab w:val="left" w:pos="3960"/>
        </w:tabs>
        <w:jc w:val="both"/>
        <w:rPr>
          <w:szCs w:val="20"/>
          <w:lang w:eastAsia="it-IT"/>
        </w:rPr>
      </w:pPr>
    </w:p>
    <w:p w:rsidR="008C641E" w:rsidRPr="003E4D17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</w:t>
      </w:r>
      <w:r w:rsidRPr="00B24777">
        <w:rPr>
          <w:rFonts w:ascii="Times New Roman" w:eastAsia="Times New Roman" w:hAnsi="Times New Roman" w:cs="Times New Roman"/>
          <w:sz w:val="24"/>
          <w:szCs w:val="24"/>
        </w:rPr>
        <w:t>Tiranë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me nr. 3080 akti, datë 28.10.2019, protokolluar në institucionin tonë me nr. 41395 prot., datë 31.10.2019.</w:t>
      </w:r>
    </w:p>
    <w:p w:rsidR="008C641E" w:rsidRPr="003E4D17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41E" w:rsidRPr="005A644E" w:rsidRDefault="008C641E" w:rsidP="008C64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pena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8C641E" w:rsidRPr="005A644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Prokurori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ranë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FB3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Pushimin e procedimit penal nr. 6066/2018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641E" w:rsidRPr="00B24777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kallezuar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Dorian Shaqolli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8C641E" w:rsidRPr="00464C80" w:rsidRDefault="008C641E" w:rsidP="008C641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8C641E" w:rsidRPr="003E4D17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për z. Dorian Shaqol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C641E" w:rsidRPr="00304842" w:rsidRDefault="008C641E" w:rsidP="008C641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41E" w:rsidRPr="007218C1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A86" w:rsidRPr="008C641E" w:rsidRDefault="00A47A86" w:rsidP="008C641E">
      <w:bookmarkStart w:id="0" w:name="_GoBack"/>
      <w:bookmarkEnd w:id="0"/>
    </w:p>
    <w:sectPr w:rsidR="00A47A86" w:rsidRPr="008C641E" w:rsidSect="00BB6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64" w:rsidRDefault="00DB1264" w:rsidP="00881E55">
      <w:pPr>
        <w:spacing w:after="0" w:line="240" w:lineRule="auto"/>
      </w:pPr>
      <w:r>
        <w:separator/>
      </w:r>
    </w:p>
  </w:endnote>
  <w:endnote w:type="continuationSeparator" w:id="0">
    <w:p w:rsidR="00DB1264" w:rsidRDefault="00DB1264" w:rsidP="0088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Footer"/>
    </w:pPr>
  </w:p>
  <w:p w:rsidR="00E8005A" w:rsidRDefault="00DB1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64" w:rsidRDefault="00DB1264" w:rsidP="00881E55">
      <w:pPr>
        <w:spacing w:after="0" w:line="240" w:lineRule="auto"/>
      </w:pPr>
      <w:r>
        <w:separator/>
      </w:r>
    </w:p>
  </w:footnote>
  <w:footnote w:type="continuationSeparator" w:id="0">
    <w:p w:rsidR="00DB1264" w:rsidRDefault="00DB1264" w:rsidP="0088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B1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0B"/>
    <w:rsid w:val="00006502"/>
    <w:rsid w:val="000214BE"/>
    <w:rsid w:val="00072731"/>
    <w:rsid w:val="00073BD3"/>
    <w:rsid w:val="000B7765"/>
    <w:rsid w:val="000C6CAA"/>
    <w:rsid w:val="000D0F39"/>
    <w:rsid w:val="000E7C7B"/>
    <w:rsid w:val="00112BA3"/>
    <w:rsid w:val="00116300"/>
    <w:rsid w:val="00121945"/>
    <w:rsid w:val="00127A86"/>
    <w:rsid w:val="00145218"/>
    <w:rsid w:val="00156FF6"/>
    <w:rsid w:val="00162539"/>
    <w:rsid w:val="001C5174"/>
    <w:rsid w:val="001D7621"/>
    <w:rsid w:val="001E27B0"/>
    <w:rsid w:val="001E53E9"/>
    <w:rsid w:val="001F0E05"/>
    <w:rsid w:val="00210AE8"/>
    <w:rsid w:val="0022410D"/>
    <w:rsid w:val="00224560"/>
    <w:rsid w:val="002338FA"/>
    <w:rsid w:val="00254375"/>
    <w:rsid w:val="002756A0"/>
    <w:rsid w:val="0029110B"/>
    <w:rsid w:val="00295D0D"/>
    <w:rsid w:val="00297864"/>
    <w:rsid w:val="002C116E"/>
    <w:rsid w:val="002D769E"/>
    <w:rsid w:val="002E16C2"/>
    <w:rsid w:val="002E39D3"/>
    <w:rsid w:val="002F1287"/>
    <w:rsid w:val="00302CED"/>
    <w:rsid w:val="0030556A"/>
    <w:rsid w:val="00323ACD"/>
    <w:rsid w:val="00325840"/>
    <w:rsid w:val="003278F9"/>
    <w:rsid w:val="0034525D"/>
    <w:rsid w:val="00385C04"/>
    <w:rsid w:val="00386C9D"/>
    <w:rsid w:val="003954DA"/>
    <w:rsid w:val="003A40D9"/>
    <w:rsid w:val="003A446A"/>
    <w:rsid w:val="003C4E3A"/>
    <w:rsid w:val="003C5BC6"/>
    <w:rsid w:val="00411109"/>
    <w:rsid w:val="00411C5A"/>
    <w:rsid w:val="00432668"/>
    <w:rsid w:val="00453016"/>
    <w:rsid w:val="00466DC8"/>
    <w:rsid w:val="004828CE"/>
    <w:rsid w:val="00492FEC"/>
    <w:rsid w:val="004A071D"/>
    <w:rsid w:val="004A3C1B"/>
    <w:rsid w:val="004C270E"/>
    <w:rsid w:val="004E51DC"/>
    <w:rsid w:val="004E6632"/>
    <w:rsid w:val="0055706E"/>
    <w:rsid w:val="00560367"/>
    <w:rsid w:val="00565E9F"/>
    <w:rsid w:val="00575F31"/>
    <w:rsid w:val="005A256B"/>
    <w:rsid w:val="005A6D41"/>
    <w:rsid w:val="005D32FF"/>
    <w:rsid w:val="005F6DEB"/>
    <w:rsid w:val="006020EE"/>
    <w:rsid w:val="00662E88"/>
    <w:rsid w:val="00666089"/>
    <w:rsid w:val="006673A4"/>
    <w:rsid w:val="006B0345"/>
    <w:rsid w:val="006C1AF6"/>
    <w:rsid w:val="006F3F82"/>
    <w:rsid w:val="006F6E51"/>
    <w:rsid w:val="00740184"/>
    <w:rsid w:val="007515EE"/>
    <w:rsid w:val="0076486C"/>
    <w:rsid w:val="007658C1"/>
    <w:rsid w:val="00791662"/>
    <w:rsid w:val="007A0B54"/>
    <w:rsid w:val="007B0752"/>
    <w:rsid w:val="007C3D0F"/>
    <w:rsid w:val="007C6E75"/>
    <w:rsid w:val="007D3D81"/>
    <w:rsid w:val="007E74C9"/>
    <w:rsid w:val="00801D6B"/>
    <w:rsid w:val="008244B6"/>
    <w:rsid w:val="008275E1"/>
    <w:rsid w:val="0082766E"/>
    <w:rsid w:val="008333CB"/>
    <w:rsid w:val="008604B8"/>
    <w:rsid w:val="00881E55"/>
    <w:rsid w:val="008C641E"/>
    <w:rsid w:val="008D15B8"/>
    <w:rsid w:val="008D2427"/>
    <w:rsid w:val="008D340C"/>
    <w:rsid w:val="008E555E"/>
    <w:rsid w:val="009043DA"/>
    <w:rsid w:val="00930333"/>
    <w:rsid w:val="00930FD1"/>
    <w:rsid w:val="00936FA0"/>
    <w:rsid w:val="00965CBB"/>
    <w:rsid w:val="009966BF"/>
    <w:rsid w:val="009B7616"/>
    <w:rsid w:val="009F0B62"/>
    <w:rsid w:val="00A13D83"/>
    <w:rsid w:val="00A318C6"/>
    <w:rsid w:val="00A335C3"/>
    <w:rsid w:val="00A45ACA"/>
    <w:rsid w:val="00A47A86"/>
    <w:rsid w:val="00A703B2"/>
    <w:rsid w:val="00AB21D4"/>
    <w:rsid w:val="00AB30F1"/>
    <w:rsid w:val="00AD676F"/>
    <w:rsid w:val="00AF726F"/>
    <w:rsid w:val="00B1216E"/>
    <w:rsid w:val="00B5480B"/>
    <w:rsid w:val="00B554C6"/>
    <w:rsid w:val="00BA3D7F"/>
    <w:rsid w:val="00BB4831"/>
    <w:rsid w:val="00BB6EFE"/>
    <w:rsid w:val="00BE0531"/>
    <w:rsid w:val="00BE1240"/>
    <w:rsid w:val="00BE270C"/>
    <w:rsid w:val="00C1358E"/>
    <w:rsid w:val="00C34725"/>
    <w:rsid w:val="00C40AE3"/>
    <w:rsid w:val="00C7517B"/>
    <w:rsid w:val="00CD1067"/>
    <w:rsid w:val="00D268F2"/>
    <w:rsid w:val="00D35D6C"/>
    <w:rsid w:val="00D67570"/>
    <w:rsid w:val="00D712EE"/>
    <w:rsid w:val="00D7290D"/>
    <w:rsid w:val="00D74938"/>
    <w:rsid w:val="00D919FB"/>
    <w:rsid w:val="00D95471"/>
    <w:rsid w:val="00DA6986"/>
    <w:rsid w:val="00DB1264"/>
    <w:rsid w:val="00DB4E2D"/>
    <w:rsid w:val="00DB6990"/>
    <w:rsid w:val="00DC5B09"/>
    <w:rsid w:val="00DD31E9"/>
    <w:rsid w:val="00DD3333"/>
    <w:rsid w:val="00DE41B2"/>
    <w:rsid w:val="00E12750"/>
    <w:rsid w:val="00E46036"/>
    <w:rsid w:val="00E62687"/>
    <w:rsid w:val="00EA4D94"/>
    <w:rsid w:val="00ED6A35"/>
    <w:rsid w:val="00EE547C"/>
    <w:rsid w:val="00EF126B"/>
    <w:rsid w:val="00EF71E2"/>
    <w:rsid w:val="00EF771C"/>
    <w:rsid w:val="00F00971"/>
    <w:rsid w:val="00F03C28"/>
    <w:rsid w:val="00F20C3E"/>
    <w:rsid w:val="00F45E6B"/>
    <w:rsid w:val="00F811F2"/>
    <w:rsid w:val="00FD695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699D5-691A-4F5D-8CFF-E5476F6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41"/>
  </w:style>
  <w:style w:type="paragraph" w:styleId="Heading1">
    <w:name w:val="heading 1"/>
    <w:basedOn w:val="Normal"/>
    <w:next w:val="Normal"/>
    <w:link w:val="Heading1Char"/>
    <w:qFormat/>
    <w:rsid w:val="00EA4D94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D94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55"/>
  </w:style>
  <w:style w:type="paragraph" w:styleId="Footer">
    <w:name w:val="footer"/>
    <w:basedOn w:val="Normal"/>
    <w:link w:val="Foot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55"/>
  </w:style>
  <w:style w:type="paragraph" w:styleId="BalloonText">
    <w:name w:val="Balloon Text"/>
    <w:basedOn w:val="Normal"/>
    <w:link w:val="BalloonTextChar"/>
    <w:uiPriority w:val="99"/>
    <w:semiHidden/>
    <w:unhideWhenUsed/>
    <w:rsid w:val="007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4D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4D94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9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A4D94"/>
  </w:style>
  <w:style w:type="paragraph" w:styleId="ListParagraph">
    <w:name w:val="List Paragraph"/>
    <w:basedOn w:val="Normal"/>
    <w:uiPriority w:val="34"/>
    <w:qFormat/>
    <w:rsid w:val="00EA4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EA4D94"/>
    <w:rPr>
      <w:b/>
      <w:bCs/>
    </w:rPr>
  </w:style>
  <w:style w:type="paragraph" w:styleId="NoSpacing">
    <w:name w:val="No Spacing"/>
    <w:uiPriority w:val="1"/>
    <w:qFormat/>
    <w:rsid w:val="00EA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A4D94"/>
  </w:style>
  <w:style w:type="paragraph" w:styleId="ListBullet">
    <w:name w:val="List Bullet"/>
    <w:basedOn w:val="Normal"/>
    <w:uiPriority w:val="99"/>
    <w:unhideWhenUsed/>
    <w:rsid w:val="00EA4D94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EE9-631D-4D26-86D7-3F205B8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88</cp:revision>
  <dcterms:created xsi:type="dcterms:W3CDTF">2019-08-19T16:42:00Z</dcterms:created>
  <dcterms:modified xsi:type="dcterms:W3CDTF">2019-11-01T09:08:00Z</dcterms:modified>
</cp:coreProperties>
</file>